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A8D3" w14:textId="77777777" w:rsidR="00BE78B4" w:rsidRDefault="00BE78B4" w:rsidP="00BE78B4">
      <w:pPr>
        <w:widowControl w:val="0"/>
        <w:numPr>
          <w:ilvl w:val="0"/>
          <w:numId w:val="41"/>
        </w:numPr>
        <w:tabs>
          <w:tab w:val="left" w:pos="220"/>
          <w:tab w:val="left" w:pos="720"/>
        </w:tabs>
        <w:autoSpaceDE w:val="0"/>
        <w:autoSpaceDN w:val="0"/>
        <w:adjustRightInd w:val="0"/>
        <w:spacing w:after="0" w:line="240" w:lineRule="auto"/>
        <w:ind w:right="0" w:hanging="720"/>
        <w:rPr>
          <w:rFonts w:ascii="Times" w:hAnsi="Times" w:cs="Times"/>
          <w:color w:val="auto"/>
          <w:sz w:val="32"/>
          <w:szCs w:val="32"/>
        </w:rPr>
      </w:pPr>
      <w:r>
        <w:rPr>
          <w:rFonts w:ascii="Times" w:hAnsi="Times" w:cs="Times"/>
          <w:color w:val="auto"/>
          <w:sz w:val="32"/>
          <w:szCs w:val="32"/>
        </w:rPr>
        <w:t xml:space="preserve">a description of your algorithms and data structures (good diagrams may help reduce the amount you have to write), and why you made the choices you did. You can assume we know all the data structures and algorithms discussed in class and their names. </w:t>
      </w:r>
    </w:p>
    <w:p w14:paraId="358345BD" w14:textId="77777777" w:rsidR="006330A7" w:rsidRDefault="006330A7"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7FCCEB3" w14:textId="5892698A" w:rsidR="008938D4" w:rsidRDefault="008938D4" w:rsidP="008938D4">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I use open hash table to store all my data. </w:t>
      </w:r>
    </w:p>
    <w:p w14:paraId="4CDEBCC6" w14:textId="77777777" w:rsidR="008938D4" w:rsidRDefault="008938D4"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2EFF8DF8" w14:textId="34DF84E7" w:rsidR="008938D4" w:rsidRDefault="008938D4" w:rsidP="008938D4">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w:t>
      </w:r>
      <w:r w:rsidR="00A01C39">
        <w:rPr>
          <w:rFonts w:ascii="Times" w:hAnsi="Times" w:cs="Times"/>
          <w:color w:val="auto"/>
          <w:sz w:val="32"/>
          <w:szCs w:val="32"/>
          <w:lang w:eastAsia="zh-CN"/>
        </w:rPr>
        <w:t xml:space="preserve">I create a struct called </w:t>
      </w:r>
      <w:r w:rsidR="00A01C39">
        <w:rPr>
          <w:rFonts w:ascii="Times" w:hAnsi="Times" w:cs="Times"/>
          <w:color w:val="auto"/>
          <w:sz w:val="32"/>
          <w:szCs w:val="32"/>
          <w:u w:val="single"/>
          <w:lang w:eastAsia="zh-CN"/>
        </w:rPr>
        <w:t>Identifier</w:t>
      </w:r>
      <w:r w:rsidR="00A01C39">
        <w:rPr>
          <w:rFonts w:ascii="Times" w:hAnsi="Times" w:cs="Times"/>
          <w:color w:val="auto"/>
          <w:sz w:val="32"/>
          <w:szCs w:val="32"/>
          <w:lang w:eastAsia="zh-CN"/>
        </w:rPr>
        <w:t xml:space="preserve"> to represent each Identifier appeared in the </w:t>
      </w:r>
      <w:r>
        <w:rPr>
          <w:rFonts w:ascii="Times" w:hAnsi="Times" w:cs="Times"/>
          <w:color w:val="auto"/>
          <w:sz w:val="32"/>
          <w:szCs w:val="32"/>
          <w:lang w:eastAsia="zh-CN"/>
        </w:rPr>
        <w:t xml:space="preserve">commands. Each identifier struct contains a vector </w:t>
      </w:r>
      <w:r w:rsidR="001D28D8">
        <w:rPr>
          <w:rFonts w:ascii="Times" w:hAnsi="Times" w:cs="Times"/>
          <w:color w:val="auto"/>
          <w:sz w:val="32"/>
          <w:szCs w:val="32"/>
          <w:lang w:eastAsia="zh-CN"/>
        </w:rPr>
        <w:t xml:space="preserve">of integer </w:t>
      </w:r>
      <w:r>
        <w:rPr>
          <w:rFonts w:ascii="Times" w:hAnsi="Times" w:cs="Times"/>
          <w:color w:val="auto"/>
          <w:sz w:val="32"/>
          <w:szCs w:val="32"/>
          <w:lang w:eastAsia="zh-CN"/>
        </w:rPr>
        <w:t xml:space="preserve">of line number of location, a vector </w:t>
      </w:r>
      <w:r w:rsidR="001D28D8">
        <w:rPr>
          <w:rFonts w:ascii="Times" w:hAnsi="Times" w:cs="Times"/>
          <w:color w:val="auto"/>
          <w:sz w:val="32"/>
          <w:szCs w:val="32"/>
          <w:lang w:eastAsia="zh-CN"/>
        </w:rPr>
        <w:t xml:space="preserve">integer </w:t>
      </w:r>
      <w:r>
        <w:rPr>
          <w:rFonts w:ascii="Times" w:hAnsi="Times" w:cs="Times"/>
          <w:color w:val="auto"/>
          <w:sz w:val="32"/>
          <w:szCs w:val="32"/>
          <w:lang w:eastAsia="zh-CN"/>
        </w:rPr>
        <w:t xml:space="preserve">of scope number and a vector </w:t>
      </w:r>
      <w:r w:rsidR="001D28D8">
        <w:rPr>
          <w:rFonts w:ascii="Times" w:hAnsi="Times" w:cs="Times"/>
          <w:color w:val="auto"/>
          <w:sz w:val="32"/>
          <w:szCs w:val="32"/>
          <w:lang w:eastAsia="zh-CN"/>
        </w:rPr>
        <w:t>of string of the original name.</w:t>
      </w:r>
    </w:p>
    <w:p w14:paraId="4903E11A" w14:textId="77777777" w:rsidR="001D28D8" w:rsidRDefault="001D28D8" w:rsidP="008938D4">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DFA5F51" w14:textId="6CF1E52F" w:rsidR="001D28D8" w:rsidRDefault="001D28D8" w:rsidP="008938D4">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Each bucket of my hash table hold one identifier, and the later declared identifier that have the same name as the existing one will be stored at the back of the vector. If there is no such identifier</w:t>
      </w:r>
      <w:r w:rsidR="00D902ED">
        <w:rPr>
          <w:rFonts w:ascii="Times" w:hAnsi="Times" w:cs="Times"/>
          <w:color w:val="auto"/>
          <w:sz w:val="32"/>
          <w:szCs w:val="32"/>
          <w:lang w:eastAsia="zh-CN"/>
        </w:rPr>
        <w:t xml:space="preserve"> existing, the bucket will be set to nullptr.</w:t>
      </w:r>
    </w:p>
    <w:p w14:paraId="6C256422" w14:textId="77777777" w:rsidR="008938D4" w:rsidRDefault="008938D4"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D20088D" w14:textId="141C421A" w:rsidR="00C00C00" w:rsidRDefault="00C00C00"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The string vector can help recognize and identify the identifier we need in case that different identifier names may have same </w:t>
      </w:r>
      <w:r w:rsidR="00BD2D84">
        <w:rPr>
          <w:rFonts w:ascii="Times" w:hAnsi="Times" w:cs="Times"/>
          <w:color w:val="auto"/>
          <w:sz w:val="32"/>
          <w:szCs w:val="32"/>
          <w:lang w:eastAsia="zh-CN"/>
        </w:rPr>
        <w:t>integer value after conversion.</w:t>
      </w:r>
    </w:p>
    <w:p w14:paraId="1CFF3B80" w14:textId="77777777" w:rsidR="00BE667A" w:rsidRDefault="00BE667A"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069A62D0" w14:textId="0D9F6167" w:rsidR="00BE667A" w:rsidRDefault="006E7CB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The integer vector help store the line number of each identifier declared in the commands.</w:t>
      </w:r>
    </w:p>
    <w:p w14:paraId="59119F61" w14:textId="77777777" w:rsidR="00BD2D84" w:rsidRDefault="00BD2D84"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B20AE92" w14:textId="244FC4FF" w:rsidR="00BD2D84" w:rsidRDefault="00BD2D84"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The integer of sc</w:t>
      </w:r>
      <w:r w:rsidR="00A32C64">
        <w:rPr>
          <w:rFonts w:ascii="Times" w:hAnsi="Times" w:cs="Times"/>
          <w:color w:val="auto"/>
          <w:sz w:val="32"/>
          <w:szCs w:val="32"/>
          <w:lang w:eastAsia="zh-CN"/>
        </w:rPr>
        <w:t>ope number help</w:t>
      </w:r>
      <w:r w:rsidR="00E05E65">
        <w:rPr>
          <w:rFonts w:ascii="Times" w:hAnsi="Times" w:cs="Times"/>
          <w:color w:val="auto"/>
          <w:sz w:val="32"/>
          <w:szCs w:val="32"/>
          <w:lang w:eastAsia="zh-CN"/>
        </w:rPr>
        <w:t>s</w:t>
      </w:r>
      <w:r w:rsidR="00A32C64">
        <w:rPr>
          <w:rFonts w:ascii="Times" w:hAnsi="Times" w:cs="Times"/>
          <w:color w:val="auto"/>
          <w:sz w:val="32"/>
          <w:szCs w:val="32"/>
          <w:lang w:eastAsia="zh-CN"/>
        </w:rPr>
        <w:t xml:space="preserve"> us identify</w:t>
      </w:r>
      <w:r w:rsidR="00EA0E63">
        <w:rPr>
          <w:rFonts w:ascii="Times" w:hAnsi="Times" w:cs="Times"/>
          <w:color w:val="auto"/>
          <w:sz w:val="32"/>
          <w:szCs w:val="32"/>
          <w:lang w:eastAsia="zh-CN"/>
        </w:rPr>
        <w:t xml:space="preserve"> whether there is a previously existing </w:t>
      </w:r>
      <w:r w:rsidR="00E05E65">
        <w:rPr>
          <w:rFonts w:ascii="Times" w:hAnsi="Times" w:cs="Times"/>
          <w:color w:val="auto"/>
          <w:sz w:val="32"/>
          <w:szCs w:val="32"/>
          <w:lang w:eastAsia="zh-CN"/>
        </w:rPr>
        <w:t xml:space="preserve">identifier in the same scope. This is used mostly by </w:t>
      </w:r>
      <w:r w:rsidR="00E05E65" w:rsidRPr="00E05E65">
        <w:rPr>
          <w:rFonts w:ascii="Times" w:hAnsi="Times" w:cs="Times"/>
          <w:color w:val="auto"/>
          <w:sz w:val="32"/>
          <w:szCs w:val="32"/>
          <w:u w:val="single"/>
          <w:lang w:eastAsia="zh-CN"/>
        </w:rPr>
        <w:t>exist</w:t>
      </w:r>
      <w:r w:rsidR="00E05E65">
        <w:rPr>
          <w:rFonts w:ascii="Times" w:hAnsi="Times" w:cs="Times"/>
          <w:color w:val="auto"/>
          <w:sz w:val="32"/>
          <w:szCs w:val="32"/>
          <w:lang w:eastAsia="zh-CN"/>
        </w:rPr>
        <w:t xml:space="preserve"> function in </w:t>
      </w:r>
      <w:r w:rsidR="00E05E65" w:rsidRPr="00E05E65">
        <w:rPr>
          <w:rFonts w:ascii="Times" w:hAnsi="Times" w:cs="Times"/>
          <w:color w:val="auto"/>
          <w:sz w:val="32"/>
          <w:szCs w:val="32"/>
          <w:u w:val="single"/>
          <w:lang w:eastAsia="zh-CN"/>
        </w:rPr>
        <w:t>find</w:t>
      </w:r>
      <w:r w:rsidR="00E05E65">
        <w:rPr>
          <w:rFonts w:ascii="Times" w:hAnsi="Times" w:cs="Times"/>
          <w:color w:val="auto"/>
          <w:sz w:val="32"/>
          <w:szCs w:val="32"/>
          <w:lang w:eastAsia="zh-CN"/>
        </w:rPr>
        <w:t>.</w:t>
      </w:r>
    </w:p>
    <w:p w14:paraId="36686A89" w14:textId="77777777" w:rsidR="006E7CB2" w:rsidRDefault="006E7CB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F95119A"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4D13741"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941B18D"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0845284C"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60279651"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69BE8FCB"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4E9F4DF0"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07DDF4E" w14:textId="77777777" w:rsidR="00C73CEB"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6DC3EF86" w14:textId="77777777" w:rsidR="002502A2" w:rsidRDefault="002502A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ECBD37F" w14:textId="77777777" w:rsidR="006E7CB2" w:rsidRDefault="006E7CB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E77320E" w14:textId="05405154" w:rsidR="006E7CB2" w:rsidRDefault="00D902ED" w:rsidP="006E7CB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lastRenderedPageBreak/>
        <w:t xml:space="preserve">In the </w:t>
      </w:r>
      <w:r w:rsidRPr="00D902ED">
        <w:rPr>
          <w:rFonts w:ascii="Times" w:hAnsi="Times" w:cs="Times"/>
          <w:color w:val="auto"/>
          <w:sz w:val="32"/>
          <w:szCs w:val="32"/>
          <w:u w:val="single"/>
          <w:lang w:eastAsia="zh-CN"/>
        </w:rPr>
        <w:t>SymbolTableImpl</w:t>
      </w:r>
      <w:r>
        <w:rPr>
          <w:rFonts w:ascii="Times" w:hAnsi="Times" w:cs="Times"/>
          <w:color w:val="auto"/>
          <w:sz w:val="32"/>
          <w:szCs w:val="32"/>
          <w:lang w:eastAsia="zh-CN"/>
        </w:rPr>
        <w:t xml:space="preserve"> class</w:t>
      </w:r>
      <w:r w:rsidR="00701E45">
        <w:rPr>
          <w:rFonts w:ascii="Times" w:hAnsi="Times" w:cs="Times"/>
          <w:color w:val="auto"/>
          <w:sz w:val="32"/>
          <w:szCs w:val="32"/>
          <w:lang w:eastAsia="zh-CN"/>
        </w:rPr>
        <w:t>, other than the functions declared already in the original interface</w:t>
      </w:r>
      <w:r>
        <w:rPr>
          <w:rFonts w:ascii="Times" w:hAnsi="Times" w:cs="Times"/>
          <w:color w:val="auto"/>
          <w:sz w:val="32"/>
          <w:szCs w:val="32"/>
          <w:lang w:eastAsia="zh-CN"/>
        </w:rPr>
        <w:t xml:space="preserve">, I have an array of </w:t>
      </w:r>
      <w:r w:rsidR="00A0469A">
        <w:rPr>
          <w:rFonts w:ascii="Times" w:hAnsi="Times" w:cs="Times"/>
          <w:color w:val="auto"/>
          <w:sz w:val="32"/>
          <w:szCs w:val="32"/>
          <w:lang w:eastAsia="zh-CN"/>
        </w:rPr>
        <w:t>44</w:t>
      </w:r>
      <w:r w:rsidR="00D52629">
        <w:rPr>
          <w:rFonts w:ascii="Times" w:hAnsi="Times" w:cs="Times"/>
          <w:color w:val="auto"/>
          <w:sz w:val="32"/>
          <w:szCs w:val="32"/>
          <w:lang w:eastAsia="zh-CN"/>
        </w:rPr>
        <w:t>9</w:t>
      </w:r>
      <w:r>
        <w:rPr>
          <w:rFonts w:ascii="Times" w:hAnsi="Times" w:cs="Times"/>
          <w:color w:val="auto"/>
          <w:sz w:val="32"/>
          <w:szCs w:val="32"/>
          <w:lang w:eastAsia="zh-CN"/>
        </w:rPr>
        <w:t xml:space="preserve"> pointers to buckets (identifier), an integer to keep track of the s</w:t>
      </w:r>
      <w:r w:rsidR="00701E45">
        <w:rPr>
          <w:rFonts w:ascii="Times" w:hAnsi="Times" w:cs="Times"/>
          <w:color w:val="auto"/>
          <w:sz w:val="32"/>
          <w:szCs w:val="32"/>
          <w:lang w:eastAsia="zh-CN"/>
        </w:rPr>
        <w:t xml:space="preserve">cope we are in when processing, a private member function </w:t>
      </w:r>
      <w:r w:rsidR="00701E45">
        <w:rPr>
          <w:rFonts w:ascii="Times" w:hAnsi="Times" w:cs="Times"/>
          <w:color w:val="auto"/>
          <w:sz w:val="32"/>
          <w:szCs w:val="32"/>
          <w:u w:val="single"/>
          <w:lang w:eastAsia="zh-CN"/>
        </w:rPr>
        <w:t>exist</w:t>
      </w:r>
      <w:r w:rsidR="00701E45">
        <w:rPr>
          <w:rFonts w:ascii="Times" w:hAnsi="Times" w:cs="Times"/>
          <w:color w:val="auto"/>
          <w:sz w:val="32"/>
          <w:szCs w:val="32"/>
          <w:lang w:eastAsia="zh-CN"/>
        </w:rPr>
        <w:t xml:space="preserve"> to see whether an identifier already exists in the same scope, and an </w:t>
      </w:r>
      <w:r w:rsidR="00D74D2C">
        <w:rPr>
          <w:rFonts w:ascii="Times" w:hAnsi="Times" w:cs="Times"/>
          <w:color w:val="auto"/>
          <w:sz w:val="32"/>
          <w:szCs w:val="32"/>
          <w:lang w:eastAsia="zh-CN"/>
        </w:rPr>
        <w:t>vector</w:t>
      </w:r>
      <w:r w:rsidR="00701E45">
        <w:rPr>
          <w:rFonts w:ascii="Times" w:hAnsi="Times" w:cs="Times"/>
          <w:color w:val="auto"/>
          <w:sz w:val="32"/>
          <w:szCs w:val="32"/>
          <w:lang w:eastAsia="zh-CN"/>
        </w:rPr>
        <w:t xml:space="preserve"> of integer</w:t>
      </w:r>
      <w:r w:rsidR="002502A2">
        <w:rPr>
          <w:rFonts w:ascii="Times" w:hAnsi="Times" w:cs="Times"/>
          <w:color w:val="auto"/>
          <w:sz w:val="32"/>
          <w:szCs w:val="32"/>
          <w:lang w:eastAsia="zh-CN"/>
        </w:rPr>
        <w:t xml:space="preserve"> to store the order of the converted integer of the original string of identifier name.</w:t>
      </w:r>
      <w:r w:rsidR="006E7CB2">
        <w:rPr>
          <w:rFonts w:ascii="Times" w:hAnsi="Times" w:cs="Times"/>
          <w:color w:val="auto"/>
          <w:sz w:val="32"/>
          <w:szCs w:val="32"/>
          <w:lang w:eastAsia="zh-CN"/>
        </w:rPr>
        <w:t xml:space="preserve"> I also add a constructor to initialize all the pointers </w:t>
      </w:r>
      <w:r w:rsidR="001A3EEA">
        <w:rPr>
          <w:rFonts w:ascii="Times" w:hAnsi="Times" w:cs="Times"/>
          <w:color w:val="auto"/>
          <w:sz w:val="32"/>
          <w:szCs w:val="32"/>
          <w:lang w:eastAsia="zh-CN"/>
        </w:rPr>
        <w:t>of buckets to nullptr and a destructor to delete all the buckets added by new.</w:t>
      </w:r>
    </w:p>
    <w:p w14:paraId="5FA1CF68" w14:textId="1445F6AA" w:rsidR="001A3EEA" w:rsidRDefault="001A3EEA" w:rsidP="006E7CB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The integer of scope number helps us </w:t>
      </w:r>
      <w:r w:rsidR="00C73CEB">
        <w:rPr>
          <w:rFonts w:ascii="Times" w:hAnsi="Times" w:cs="Times"/>
          <w:color w:val="auto"/>
          <w:sz w:val="32"/>
          <w:szCs w:val="32"/>
          <w:lang w:eastAsia="zh-CN"/>
        </w:rPr>
        <w:t>keep track of the scope number, and will be used when we declare an identifier.</w:t>
      </w:r>
    </w:p>
    <w:p w14:paraId="5668F9DA" w14:textId="77777777" w:rsidR="00C73CEB" w:rsidRDefault="00C73CEB" w:rsidP="006E7CB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32659D2C" w14:textId="27051932" w:rsidR="002502A2" w:rsidRDefault="00C73CEB"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The vector of integer </w:t>
      </w:r>
      <w:r w:rsidR="00D74D2C">
        <w:rPr>
          <w:rFonts w:ascii="Times" w:hAnsi="Times" w:cs="Times"/>
          <w:color w:val="auto"/>
          <w:sz w:val="32"/>
          <w:szCs w:val="32"/>
          <w:lang w:eastAsia="zh-CN"/>
        </w:rPr>
        <w:t>store</w:t>
      </w:r>
      <w:r w:rsidR="00210172">
        <w:rPr>
          <w:rFonts w:ascii="Times" w:hAnsi="Times" w:cs="Times"/>
          <w:color w:val="auto"/>
          <w:sz w:val="32"/>
          <w:szCs w:val="32"/>
          <w:lang w:eastAsia="zh-CN"/>
        </w:rPr>
        <w:t>s</w:t>
      </w:r>
      <w:r w:rsidR="00D74D2C">
        <w:rPr>
          <w:rFonts w:ascii="Times" w:hAnsi="Times" w:cs="Times"/>
          <w:color w:val="auto"/>
          <w:sz w:val="32"/>
          <w:szCs w:val="32"/>
          <w:lang w:eastAsia="zh-CN"/>
        </w:rPr>
        <w:t xml:space="preserve"> e</w:t>
      </w:r>
      <w:bookmarkStart w:id="0" w:name="_GoBack"/>
      <w:bookmarkEnd w:id="0"/>
      <w:r w:rsidR="00D74D2C">
        <w:rPr>
          <w:rFonts w:ascii="Times" w:hAnsi="Times" w:cs="Times"/>
          <w:color w:val="auto"/>
          <w:sz w:val="32"/>
          <w:szCs w:val="32"/>
          <w:lang w:eastAsia="zh-CN"/>
        </w:rPr>
        <w:t>very identifier’s integer conversion so that we have the order of declaration</w:t>
      </w:r>
      <w:r w:rsidR="006478F1">
        <w:rPr>
          <w:rFonts w:ascii="Times" w:hAnsi="Times" w:cs="Times"/>
          <w:color w:val="auto"/>
          <w:sz w:val="32"/>
          <w:szCs w:val="32"/>
          <w:lang w:eastAsia="zh-CN"/>
        </w:rPr>
        <w:t xml:space="preserve">, which will </w:t>
      </w:r>
      <w:r w:rsidR="005E15FB">
        <w:rPr>
          <w:rFonts w:ascii="Times" w:hAnsi="Times" w:cs="Times"/>
          <w:color w:val="auto"/>
          <w:sz w:val="32"/>
          <w:szCs w:val="32"/>
          <w:lang w:eastAsia="zh-CN"/>
        </w:rPr>
        <w:t xml:space="preserve">be helpful </w:t>
      </w:r>
      <w:r w:rsidR="00DD1D77">
        <w:rPr>
          <w:rFonts w:ascii="Times" w:hAnsi="Times" w:cs="Times"/>
          <w:color w:val="auto"/>
          <w:sz w:val="32"/>
          <w:szCs w:val="32"/>
          <w:lang w:eastAsia="zh-CN"/>
        </w:rPr>
        <w:t>when we exit a scope and try to delete the identifier in reverse order.</w:t>
      </w:r>
    </w:p>
    <w:p w14:paraId="0CDC2C07" w14:textId="4331EFA9" w:rsidR="002502A2" w:rsidRDefault="002502A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2C7049A" w14:textId="77777777" w:rsidR="002502A2" w:rsidRDefault="002502A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66AF8DE" w14:textId="77777777" w:rsidR="002502A2" w:rsidRPr="00701E45" w:rsidRDefault="002502A2"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33A4BA57" w14:textId="77777777" w:rsidR="00E63E16" w:rsidRDefault="00E63E16"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0B69EC9" w14:textId="77777777" w:rsidR="00F81F10" w:rsidRDefault="00F81F10"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08F65E6A" w14:textId="77777777" w:rsidR="00F81F10" w:rsidRDefault="00F81F10" w:rsidP="006330A7">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079B53ED" w14:textId="3E9C3EAB" w:rsidR="00F332E3" w:rsidRDefault="00F332E3"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lang w:eastAsia="zh-CN"/>
        </w:rPr>
      </w:pPr>
      <w:r w:rsidRPr="00F332E3">
        <w:rPr>
          <w:rFonts w:ascii="Times" w:hAnsi="Times" w:cs="Times"/>
          <w:color w:val="auto"/>
          <w:sz w:val="32"/>
          <w:szCs w:val="32"/>
          <w:u w:val="single"/>
          <w:lang w:eastAsia="zh-CN"/>
        </w:rPr>
        <w:t>hashFunction</w:t>
      </w:r>
      <w:r w:rsidR="00D10D02">
        <w:rPr>
          <w:rFonts w:ascii="Times" w:hAnsi="Times" w:cs="Times"/>
          <w:color w:val="auto"/>
          <w:sz w:val="32"/>
          <w:szCs w:val="32"/>
          <w:u w:val="single"/>
          <w:lang w:eastAsia="zh-CN"/>
        </w:rPr>
        <w:t>:</w:t>
      </w:r>
    </w:p>
    <w:p w14:paraId="189F9ED0" w14:textId="7F10694D" w:rsidR="00D10D02" w:rsidRDefault="00D10D02"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I use the hashFunction provided by the library &lt;functional&gt; to </w:t>
      </w:r>
      <w:r w:rsidR="00E63E16">
        <w:rPr>
          <w:rFonts w:ascii="Times" w:hAnsi="Times" w:cs="Times"/>
          <w:color w:val="auto"/>
          <w:sz w:val="32"/>
          <w:szCs w:val="32"/>
          <w:lang w:eastAsia="zh-CN"/>
        </w:rPr>
        <w:t xml:space="preserve">convert the string into integer. </w:t>
      </w:r>
    </w:p>
    <w:p w14:paraId="07E49467" w14:textId="77777777" w:rsidR="00E63E16" w:rsidRDefault="00E63E16"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920A3D9"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43A8AE2"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24EECBC8"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80C7CAA"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12176AC4"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27678EFC"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4AE532B6"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5D74FCD"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401D4397"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3DB6C2B6"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27588534"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09FAE181"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78A9BB85" w14:textId="77777777" w:rsidR="00B42159" w:rsidRDefault="00B42159"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671DD8BB" w14:textId="77777777" w:rsidR="00E63E16" w:rsidRPr="00D10D02" w:rsidRDefault="00E63E16" w:rsidP="00D10D02">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3DB59985" w14:textId="77777777" w:rsidR="00BE78B4" w:rsidRDefault="00BE78B4" w:rsidP="00BE78B4">
      <w:pPr>
        <w:widowControl w:val="0"/>
        <w:numPr>
          <w:ilvl w:val="0"/>
          <w:numId w:val="41"/>
        </w:numPr>
        <w:tabs>
          <w:tab w:val="left" w:pos="220"/>
          <w:tab w:val="left" w:pos="720"/>
        </w:tabs>
        <w:autoSpaceDE w:val="0"/>
        <w:autoSpaceDN w:val="0"/>
        <w:adjustRightInd w:val="0"/>
        <w:spacing w:after="0" w:line="240" w:lineRule="auto"/>
        <w:ind w:right="0" w:hanging="720"/>
        <w:rPr>
          <w:rFonts w:ascii="Times" w:hAnsi="Times" w:cs="Times"/>
          <w:color w:val="auto"/>
          <w:sz w:val="32"/>
          <w:szCs w:val="32"/>
        </w:rPr>
      </w:pPr>
      <w:r>
        <w:rPr>
          <w:rFonts w:ascii="Times" w:hAnsi="Times" w:cs="Times"/>
          <w:color w:val="auto"/>
          <w:sz w:val="32"/>
          <w:szCs w:val="32"/>
        </w:rPr>
        <w:lastRenderedPageBreak/>
        <w:t xml:space="preserve">a note about the time complexity of the SymbolTable functions. For example, in our inefficient implementation, enterScope is constant time, exitScope is linear in the number of identifiers going out of scope, declare is linear in the number of identifiers in the current scope (because of the check for duplicates), and find is linear in the number of identifiers currently accessible. </w:t>
      </w:r>
    </w:p>
    <w:p w14:paraId="6AB28994" w14:textId="21E7BD38" w:rsidR="00B42159" w:rsidRDefault="00B42159" w:rsidP="00B42159">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5252D49A" w14:textId="7BD8C5E8" w:rsidR="00B42159" w:rsidRDefault="00100C06" w:rsidP="00B42159">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sidRPr="004865DF">
        <w:rPr>
          <w:rFonts w:ascii="Times" w:hAnsi="Times" w:cs="Times"/>
          <w:color w:val="auto"/>
          <w:sz w:val="32"/>
          <w:szCs w:val="32"/>
          <w:u w:val="single"/>
        </w:rPr>
        <w:t>Exist</w:t>
      </w:r>
      <w:r>
        <w:rPr>
          <w:rFonts w:ascii="Times" w:hAnsi="Times" w:cs="Times"/>
          <w:color w:val="auto"/>
          <w:sz w:val="32"/>
          <w:szCs w:val="32"/>
        </w:rPr>
        <w:t xml:space="preserve"> is </w:t>
      </w:r>
      <w:r w:rsidR="0051749E">
        <w:rPr>
          <w:rFonts w:ascii="Times" w:hAnsi="Times" w:cs="Times"/>
          <w:color w:val="auto"/>
          <w:sz w:val="32"/>
          <w:szCs w:val="32"/>
        </w:rPr>
        <w:t xml:space="preserve">linear in the number of identifier </w:t>
      </w:r>
      <w:r w:rsidR="00E87BCC">
        <w:rPr>
          <w:rFonts w:ascii="Times" w:hAnsi="Times" w:cs="Times"/>
          <w:color w:val="auto"/>
          <w:sz w:val="32"/>
          <w:szCs w:val="32"/>
        </w:rPr>
        <w:t xml:space="preserve">name </w:t>
      </w:r>
      <w:r w:rsidR="004865DF">
        <w:rPr>
          <w:rFonts w:ascii="Times" w:hAnsi="Times" w:cs="Times"/>
          <w:color w:val="auto"/>
          <w:sz w:val="32"/>
          <w:szCs w:val="32"/>
        </w:rPr>
        <w:t>with the same conversion integer.</w:t>
      </w:r>
      <w:r w:rsidR="005F01A0">
        <w:rPr>
          <w:rFonts w:ascii="Times" w:hAnsi="Times" w:cs="Times"/>
          <w:color w:val="auto"/>
          <w:sz w:val="32"/>
          <w:szCs w:val="32"/>
        </w:rPr>
        <w:t xml:space="preserve"> (constant time in most cases)</w:t>
      </w:r>
    </w:p>
    <w:p w14:paraId="26ECFD60" w14:textId="77777777" w:rsidR="004865DF" w:rsidRDefault="004865DF" w:rsidP="00B42159">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446FA197" w14:textId="78593362" w:rsidR="004865DF" w:rsidRDefault="00D35F71" w:rsidP="00B42159">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sidRPr="00D35F71">
        <w:rPr>
          <w:rFonts w:ascii="Times" w:hAnsi="Times" w:cs="Times"/>
          <w:color w:val="auto"/>
          <w:sz w:val="32"/>
          <w:szCs w:val="32"/>
          <w:u w:val="single"/>
        </w:rPr>
        <w:t>Constructor/destructor</w:t>
      </w:r>
      <w:r>
        <w:rPr>
          <w:rFonts w:ascii="Times" w:hAnsi="Times" w:cs="Times"/>
          <w:color w:val="auto"/>
          <w:sz w:val="32"/>
          <w:szCs w:val="32"/>
        </w:rPr>
        <w:t xml:space="preserve"> is constant time with respect to total table number.</w:t>
      </w:r>
    </w:p>
    <w:p w14:paraId="0F56CF89" w14:textId="77777777" w:rsidR="00D35F71" w:rsidRDefault="00D35F71" w:rsidP="00B42159">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5E54E39B" w14:textId="52A2D9E6" w:rsidR="00B42159" w:rsidRDefault="00D35F7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sidRPr="00D35F71">
        <w:rPr>
          <w:rFonts w:ascii="Times" w:hAnsi="Times" w:cs="Times"/>
          <w:color w:val="auto"/>
          <w:sz w:val="32"/>
          <w:szCs w:val="32"/>
          <w:u w:val="single"/>
        </w:rPr>
        <w:t>enterScope</w:t>
      </w:r>
      <w:r>
        <w:rPr>
          <w:rFonts w:ascii="Times" w:hAnsi="Times" w:cs="Times"/>
          <w:color w:val="auto"/>
          <w:sz w:val="32"/>
          <w:szCs w:val="32"/>
        </w:rPr>
        <w:t xml:space="preserve"> is constant time</w:t>
      </w:r>
      <w:r w:rsidR="00E87BCC">
        <w:rPr>
          <w:rFonts w:ascii="Times" w:hAnsi="Times" w:cs="Times"/>
          <w:color w:val="auto"/>
          <w:sz w:val="32"/>
          <w:szCs w:val="32"/>
        </w:rPr>
        <w:t xml:space="preserve"> (linear in the number of identifier with the same conversion integer.)</w:t>
      </w:r>
    </w:p>
    <w:p w14:paraId="11152AF8" w14:textId="77777777" w:rsidR="00D35F71" w:rsidRDefault="00D35F7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43322FC3" w14:textId="48634423" w:rsidR="00D35F71" w:rsidRDefault="00D35F7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Pr>
          <w:rFonts w:ascii="Times" w:hAnsi="Times" w:cs="Times"/>
          <w:color w:val="auto"/>
          <w:sz w:val="32"/>
          <w:szCs w:val="32"/>
        </w:rPr>
        <w:t>exitScope is linear</w:t>
      </w:r>
      <w:r w:rsidR="002D3F7A">
        <w:rPr>
          <w:rFonts w:ascii="Times" w:hAnsi="Times" w:cs="Times"/>
          <w:color w:val="auto"/>
          <w:sz w:val="32"/>
          <w:szCs w:val="32"/>
        </w:rPr>
        <w:t xml:space="preserve"> in the number of identifier going out of scope</w:t>
      </w:r>
    </w:p>
    <w:p w14:paraId="63DDA080" w14:textId="77777777" w:rsidR="002D3F7A" w:rsidRDefault="002D3F7A"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2339D34D" w14:textId="05975487" w:rsidR="002D3F7A" w:rsidRDefault="002D3F7A"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Pr>
          <w:rFonts w:ascii="Times" w:hAnsi="Times" w:cs="Times"/>
          <w:color w:val="auto"/>
          <w:sz w:val="32"/>
          <w:szCs w:val="32"/>
        </w:rPr>
        <w:t xml:space="preserve">declare is </w:t>
      </w:r>
      <w:r w:rsidR="005F01A0">
        <w:rPr>
          <w:rFonts w:ascii="Times" w:hAnsi="Times" w:cs="Times"/>
          <w:color w:val="auto"/>
          <w:sz w:val="32"/>
          <w:szCs w:val="32"/>
        </w:rPr>
        <w:t>constant time</w:t>
      </w:r>
      <w:r w:rsidR="00E87BCC">
        <w:rPr>
          <w:rFonts w:ascii="Times" w:hAnsi="Times" w:cs="Times"/>
          <w:color w:val="auto"/>
          <w:sz w:val="32"/>
          <w:szCs w:val="32"/>
        </w:rPr>
        <w:t xml:space="preserve"> (linear in the number of identifier with the same conversion integer.)</w:t>
      </w:r>
    </w:p>
    <w:p w14:paraId="67066C3A" w14:textId="77777777" w:rsidR="000C1641" w:rsidRDefault="000C164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7C72EA32" w14:textId="25176945" w:rsidR="000C1641" w:rsidRDefault="000C164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r>
        <w:rPr>
          <w:rFonts w:ascii="Times" w:hAnsi="Times" w:cs="Times"/>
          <w:color w:val="auto"/>
          <w:sz w:val="32"/>
          <w:szCs w:val="32"/>
        </w:rPr>
        <w:t xml:space="preserve">find is </w:t>
      </w:r>
      <w:r w:rsidR="005F01A0">
        <w:rPr>
          <w:rFonts w:ascii="Times" w:hAnsi="Times" w:cs="Times"/>
          <w:color w:val="auto"/>
          <w:sz w:val="32"/>
          <w:szCs w:val="32"/>
        </w:rPr>
        <w:t>constant time</w:t>
      </w:r>
      <w:r w:rsidR="00E87BCC">
        <w:rPr>
          <w:rFonts w:ascii="Times" w:hAnsi="Times" w:cs="Times"/>
          <w:color w:val="auto"/>
          <w:sz w:val="32"/>
          <w:szCs w:val="32"/>
        </w:rPr>
        <w:t xml:space="preserve"> (linear in the number of identifier with the same conversion integer.)</w:t>
      </w:r>
    </w:p>
    <w:p w14:paraId="31E31A9C" w14:textId="77777777" w:rsidR="000C1641" w:rsidRDefault="000C164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1181251F" w14:textId="77777777" w:rsidR="000C1641" w:rsidRDefault="000C1641" w:rsidP="00D35F71">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rPr>
      </w:pPr>
    </w:p>
    <w:p w14:paraId="79ACA046" w14:textId="77777777" w:rsidR="00B42159" w:rsidRDefault="00B42159" w:rsidP="00B4215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rPr>
      </w:pPr>
    </w:p>
    <w:p w14:paraId="6E8D9E01" w14:textId="77777777" w:rsidR="00B42159" w:rsidRDefault="00B42159" w:rsidP="00B4215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rPr>
      </w:pPr>
    </w:p>
    <w:p w14:paraId="76ACAF2D" w14:textId="77777777" w:rsidR="00BE78B4" w:rsidRDefault="00BA3E1C" w:rsidP="00BE78B4">
      <w:pPr>
        <w:widowControl w:val="0"/>
        <w:numPr>
          <w:ilvl w:val="0"/>
          <w:numId w:val="41"/>
        </w:numPr>
        <w:tabs>
          <w:tab w:val="left" w:pos="220"/>
          <w:tab w:val="left" w:pos="720"/>
        </w:tabs>
        <w:autoSpaceDE w:val="0"/>
        <w:autoSpaceDN w:val="0"/>
        <w:adjustRightInd w:val="0"/>
        <w:spacing w:after="0" w:line="240" w:lineRule="auto"/>
        <w:ind w:right="0" w:hanging="720"/>
        <w:rPr>
          <w:rFonts w:ascii="Times" w:hAnsi="Times" w:cs="Times"/>
          <w:color w:val="auto"/>
          <w:sz w:val="32"/>
          <w:szCs w:val="32"/>
        </w:rPr>
      </w:pPr>
      <w:hyperlink r:id="rId8" w:history="1">
        <w:r w:rsidR="00BE78B4">
          <w:rPr>
            <w:rFonts w:ascii="Times" w:hAnsi="Times" w:cs="Times"/>
            <w:color w:val="0000E9"/>
            <w:sz w:val="32"/>
            <w:szCs w:val="32"/>
            <w:u w:val="single"/>
          </w:rPr>
          <w:t>pseudocode</w:t>
        </w:r>
      </w:hyperlink>
      <w:r w:rsidR="00BE78B4">
        <w:rPr>
          <w:rFonts w:ascii="Times" w:hAnsi="Times" w:cs="Times"/>
          <w:color w:val="auto"/>
          <w:sz w:val="32"/>
          <w:szCs w:val="32"/>
        </w:rPr>
        <w:t xml:space="preserve"> for non-trivial algorithms. </w:t>
      </w:r>
    </w:p>
    <w:p w14:paraId="3E3F4F3A" w14:textId="77777777" w:rsidR="00D77E19" w:rsidRDefault="00D77E19"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rPr>
      </w:pPr>
    </w:p>
    <w:p w14:paraId="1DCF4A20" w14:textId="4F5E2876" w:rsidR="00D77E19" w:rsidRPr="00BB457B" w:rsidRDefault="00CA606C"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sidRPr="00BB457B">
        <w:rPr>
          <w:rFonts w:ascii="Times" w:hAnsi="Times" w:cs="Times"/>
          <w:color w:val="auto"/>
          <w:sz w:val="32"/>
          <w:szCs w:val="32"/>
          <w:u w:val="single"/>
        </w:rPr>
        <w:t>hashFunction</w:t>
      </w:r>
    </w:p>
    <w:p w14:paraId="6A430F0E" w14:textId="4DD03264" w:rsidR="00CA606C" w:rsidRDefault="00CA606C"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create a string hasher</w:t>
      </w:r>
    </w:p>
    <w:p w14:paraId="29A58446" w14:textId="341B435A" w:rsidR="00CA606C" w:rsidRDefault="00CA606C"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hash out string to a integer</w:t>
      </w:r>
    </w:p>
    <w:p w14:paraId="472A12AD" w14:textId="68B4457A" w:rsidR="00CA606C" w:rsidRDefault="00A33B2D"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 xml:space="preserve">use modulo to </w:t>
      </w:r>
      <w:r w:rsidR="00BB457B">
        <w:rPr>
          <w:rFonts w:ascii="Times" w:hAnsi="Times" w:cs="Times"/>
          <w:i/>
          <w:color w:val="auto"/>
          <w:sz w:val="32"/>
          <w:szCs w:val="32"/>
        </w:rPr>
        <w:t>get the bucket number that fits into the hash table</w:t>
      </w:r>
    </w:p>
    <w:p w14:paraId="66DA3FF8" w14:textId="77777777" w:rsidR="00BB457B" w:rsidRDefault="00BB457B"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5DD50773" w14:textId="1B2CD614" w:rsidR="00BB457B" w:rsidRPr="00BB457B" w:rsidRDefault="00BB457B"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sidRPr="00BB457B">
        <w:rPr>
          <w:rFonts w:ascii="Times" w:hAnsi="Times" w:cs="Times"/>
          <w:color w:val="auto"/>
          <w:sz w:val="32"/>
          <w:szCs w:val="32"/>
          <w:u w:val="single"/>
        </w:rPr>
        <w:t>exist</w:t>
      </w:r>
    </w:p>
    <w:p w14:paraId="1A541EE3" w14:textId="77777777" w:rsidR="00943974" w:rsidRDefault="0031614D"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 xml:space="preserve">set n to the </w:t>
      </w:r>
      <w:r w:rsidR="00943974">
        <w:rPr>
          <w:rFonts w:ascii="Times" w:hAnsi="Times" w:cs="Times"/>
          <w:i/>
          <w:color w:val="auto"/>
          <w:sz w:val="32"/>
          <w:szCs w:val="32"/>
        </w:rPr>
        <w:t xml:space="preserve">index of the last position in the vector of the corresponding bucket </w:t>
      </w:r>
    </w:p>
    <w:p w14:paraId="508BB85E" w14:textId="13B88A63" w:rsidR="00BB457B" w:rsidRDefault="00943974"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number</w:t>
      </w:r>
    </w:p>
    <w:p w14:paraId="29A1BE66" w14:textId="1211362A" w:rsidR="00943974" w:rsidRDefault="008C5220"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while n is still a valid index and our string name is not what we want yet…</w:t>
      </w:r>
    </w:p>
    <w:p w14:paraId="3957AC3F" w14:textId="7377AF32" w:rsidR="008C5220" w:rsidRDefault="008C5220"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 xml:space="preserve">decrement n </w:t>
      </w:r>
    </w:p>
    <w:p w14:paraId="3FD99B5C" w14:textId="70E7F763" w:rsidR="008D28B9" w:rsidRDefault="008D28B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if n is less than zero (there is no such string name existing)</w:t>
      </w:r>
    </w:p>
    <w:p w14:paraId="0E0A7599" w14:textId="4A2CEEBE" w:rsidR="008D28B9" w:rsidRDefault="008D28B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lastRenderedPageBreak/>
        <w:tab/>
        <w:t>return false</w:t>
      </w:r>
    </w:p>
    <w:p w14:paraId="424E1FF6" w14:textId="1653D838" w:rsidR="008D28B9" w:rsidRDefault="008D28B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else</w:t>
      </w:r>
    </w:p>
    <w:p w14:paraId="457C3924" w14:textId="77777777" w:rsidR="00C534D7"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 xml:space="preserve">if the identifier at position we find is in the same scope as the current </w:t>
      </w:r>
    </w:p>
    <w:p w14:paraId="38CFC8B7" w14:textId="70EA5851" w:rsidR="008D28B9"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scope</w:t>
      </w:r>
    </w:p>
    <w:p w14:paraId="694B1662" w14:textId="101406D0" w:rsidR="00C534D7"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return true</w:t>
      </w:r>
    </w:p>
    <w:p w14:paraId="00A68A4B" w14:textId="5EB51C03" w:rsidR="00C534D7"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else</w:t>
      </w:r>
    </w:p>
    <w:p w14:paraId="6B560971" w14:textId="61343137" w:rsidR="00C534D7"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return false</w:t>
      </w:r>
    </w:p>
    <w:p w14:paraId="65008D28" w14:textId="77777777" w:rsidR="00C534D7" w:rsidRDefault="00C534D7"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2A50E439" w14:textId="4C7BF865" w:rsidR="00C534D7" w:rsidRDefault="001D5679"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Pr>
          <w:rFonts w:ascii="Times" w:hAnsi="Times" w:cs="Times"/>
          <w:color w:val="auto"/>
          <w:sz w:val="32"/>
          <w:szCs w:val="32"/>
          <w:u w:val="single"/>
        </w:rPr>
        <w:t>enterScope</w:t>
      </w:r>
    </w:p>
    <w:p w14:paraId="23F6C1F7" w14:textId="3A1E14AE"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increment the scope number</w:t>
      </w:r>
    </w:p>
    <w:p w14:paraId="4AF52876" w14:textId="77777777"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2F0C1A93" w14:textId="65CC91E1"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Pr>
          <w:rFonts w:ascii="Times" w:hAnsi="Times" w:cs="Times"/>
          <w:color w:val="auto"/>
          <w:sz w:val="32"/>
          <w:szCs w:val="32"/>
          <w:u w:val="single"/>
        </w:rPr>
        <w:t>constructor</w:t>
      </w:r>
    </w:p>
    <w:p w14:paraId="7E643830" w14:textId="0CAB127D"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for every spot in the buckets</w:t>
      </w:r>
    </w:p>
    <w:p w14:paraId="74055C19" w14:textId="4A9A8461"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t>set the pointer to nullptr</w:t>
      </w:r>
    </w:p>
    <w:p w14:paraId="19F0EC00" w14:textId="77777777"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24D568EA" w14:textId="2402218F"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Pr>
          <w:rFonts w:ascii="Times" w:hAnsi="Times" w:cs="Times"/>
          <w:color w:val="auto"/>
          <w:sz w:val="32"/>
          <w:szCs w:val="32"/>
          <w:u w:val="single"/>
        </w:rPr>
        <w:t>destructor</w:t>
      </w:r>
    </w:p>
    <w:p w14:paraId="2A268D29" w14:textId="7E91ABD8"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for every spot in the buckets</w:t>
      </w:r>
    </w:p>
    <w:p w14:paraId="00CE1F41" w14:textId="0AD8D0A0" w:rsidR="001D5679" w:rsidRDefault="001D5679"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ab/>
      </w:r>
      <w:r w:rsidR="006B6411">
        <w:rPr>
          <w:rFonts w:ascii="Times" w:hAnsi="Times" w:cs="Times"/>
          <w:i/>
          <w:color w:val="auto"/>
          <w:sz w:val="32"/>
          <w:szCs w:val="32"/>
        </w:rPr>
        <w:t>delete the pointer</w:t>
      </w:r>
    </w:p>
    <w:p w14:paraId="1EC1C615" w14:textId="77777777" w:rsidR="006B6411" w:rsidRDefault="006B6411"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3AC8380F" w14:textId="6A1300E0" w:rsidR="006B6411" w:rsidRDefault="006B6411" w:rsidP="00D77E1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rPr>
      </w:pPr>
      <w:r>
        <w:rPr>
          <w:rFonts w:ascii="Times" w:hAnsi="Times" w:cs="Times"/>
          <w:color w:val="auto"/>
          <w:sz w:val="32"/>
          <w:szCs w:val="32"/>
          <w:u w:val="single"/>
        </w:rPr>
        <w:t>exitScope</w:t>
      </w:r>
    </w:p>
    <w:p w14:paraId="2E1B5830" w14:textId="34594E1F" w:rsidR="006B6411" w:rsidRDefault="006B6411"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r>
        <w:rPr>
          <w:rFonts w:ascii="Times" w:hAnsi="Times" w:cs="Times"/>
          <w:i/>
          <w:color w:val="auto"/>
          <w:sz w:val="32"/>
          <w:szCs w:val="32"/>
        </w:rPr>
        <w:t>if we are not in any scope, return false</w:t>
      </w:r>
    </w:p>
    <w:p w14:paraId="7615909A" w14:textId="20AFB013" w:rsidR="006B6411" w:rsidRDefault="00F228D1"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 xml:space="preserve">while we are still in the scope </w:t>
      </w:r>
    </w:p>
    <w:p w14:paraId="5F08D2EE" w14:textId="77777777" w:rsidR="0085785C" w:rsidRDefault="00F228D1"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 xml:space="preserve">remove the last </w:t>
      </w:r>
      <w:r w:rsidR="0085785C">
        <w:rPr>
          <w:rFonts w:ascii="Times" w:hAnsi="Times" w:cs="Times"/>
          <w:i/>
          <w:color w:val="auto"/>
          <w:sz w:val="32"/>
          <w:szCs w:val="32"/>
          <w:lang w:eastAsia="zh-CN"/>
        </w:rPr>
        <w:t xml:space="preserve">identifier and its information with the corresponding </w:t>
      </w:r>
    </w:p>
    <w:p w14:paraId="0F613EB7" w14:textId="00919744" w:rsidR="00F228D1" w:rsidRDefault="0085785C"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t>position</w:t>
      </w:r>
    </w:p>
    <w:p w14:paraId="5330F8F1" w14:textId="77777777" w:rsidR="0085785C" w:rsidRDefault="0085785C"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 xml:space="preserve">if the identifier does not exist in the whole program any more, set the </w:t>
      </w:r>
    </w:p>
    <w:p w14:paraId="6C64C22C" w14:textId="451992F6" w:rsidR="0085785C" w:rsidRPr="006B6411" w:rsidRDefault="0085785C"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t>bucket pointer to nullptr</w:t>
      </w:r>
    </w:p>
    <w:p w14:paraId="221D6E45" w14:textId="72515F5D" w:rsidR="00BB457B" w:rsidRDefault="0085785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Pr>
          <w:rFonts w:ascii="Times" w:hAnsi="Times" w:cs="Times"/>
          <w:i/>
          <w:color w:val="auto"/>
          <w:sz w:val="32"/>
          <w:szCs w:val="32"/>
        </w:rPr>
        <w:tab/>
        <w:t xml:space="preserve">remove the </w:t>
      </w:r>
      <w:r w:rsidR="00E7714B">
        <w:rPr>
          <w:rFonts w:ascii="Times" w:hAnsi="Times" w:cs="Times"/>
          <w:i/>
          <w:color w:val="auto"/>
          <w:sz w:val="32"/>
          <w:szCs w:val="32"/>
        </w:rPr>
        <w:t>identifier conversion integer from record</w:t>
      </w:r>
    </w:p>
    <w:p w14:paraId="28935036" w14:textId="77777777"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p>
    <w:p w14:paraId="2516AF57" w14:textId="55C795E6"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decrement the scope number</w:t>
      </w:r>
    </w:p>
    <w:p w14:paraId="3678DD1E" w14:textId="5F88B88B"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return true</w:t>
      </w:r>
    </w:p>
    <w:p w14:paraId="64CE75C3" w14:textId="77777777"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p>
    <w:p w14:paraId="1B1C8C42" w14:textId="6C1DCB4C"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color w:val="auto"/>
          <w:sz w:val="32"/>
          <w:szCs w:val="32"/>
          <w:u w:val="single"/>
        </w:rPr>
      </w:pPr>
      <w:r>
        <w:rPr>
          <w:rFonts w:ascii="Times" w:hAnsi="Times" w:cs="Times"/>
          <w:i/>
          <w:color w:val="auto"/>
          <w:sz w:val="32"/>
          <w:szCs w:val="32"/>
        </w:rPr>
        <w:tab/>
      </w:r>
      <w:r>
        <w:rPr>
          <w:rFonts w:ascii="Times" w:hAnsi="Times" w:cs="Times"/>
          <w:i/>
          <w:color w:val="auto"/>
          <w:sz w:val="32"/>
          <w:szCs w:val="32"/>
        </w:rPr>
        <w:tab/>
      </w:r>
      <w:r>
        <w:rPr>
          <w:rFonts w:ascii="Times" w:hAnsi="Times" w:cs="Times"/>
          <w:color w:val="auto"/>
          <w:sz w:val="32"/>
          <w:szCs w:val="32"/>
          <w:u w:val="single"/>
        </w:rPr>
        <w:t>declare</w:t>
      </w:r>
    </w:p>
    <w:p w14:paraId="1E4C31C3" w14:textId="65C6A761" w:rsidR="00E7714B" w:rsidRDefault="00E7714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sidR="00341450">
        <w:rPr>
          <w:rFonts w:ascii="Times" w:hAnsi="Times" w:cs="Times"/>
          <w:i/>
          <w:color w:val="auto"/>
          <w:sz w:val="32"/>
          <w:szCs w:val="32"/>
        </w:rPr>
        <w:t>if the string id is empty</w:t>
      </w:r>
    </w:p>
    <w:p w14:paraId="1BA6B6FC" w14:textId="31A253CC" w:rsidR="00341450" w:rsidRDefault="00341450"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Pr>
          <w:rFonts w:ascii="Times" w:hAnsi="Times" w:cs="Times"/>
          <w:i/>
          <w:color w:val="auto"/>
          <w:sz w:val="32"/>
          <w:szCs w:val="32"/>
        </w:rPr>
        <w:tab/>
        <w:t>return false</w:t>
      </w:r>
    </w:p>
    <w:p w14:paraId="5BC1A539" w14:textId="77777777" w:rsidR="0065106C" w:rsidRDefault="00341450"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sidR="002F4F05">
        <w:rPr>
          <w:rFonts w:ascii="Times" w:hAnsi="Times" w:cs="Times"/>
          <w:i/>
          <w:color w:val="auto"/>
          <w:sz w:val="32"/>
          <w:szCs w:val="32"/>
        </w:rPr>
        <w:t xml:space="preserve">if the bucket of the identifier’s conversion integer is not nullptr but the string </w:t>
      </w:r>
    </w:p>
    <w:p w14:paraId="1110192B" w14:textId="3F7D40C9" w:rsidR="00341450" w:rsidRDefault="0065106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Pr>
          <w:rFonts w:ascii="Times" w:hAnsi="Times" w:cs="Times"/>
          <w:i/>
          <w:color w:val="auto"/>
          <w:sz w:val="32"/>
          <w:szCs w:val="32"/>
        </w:rPr>
        <w:tab/>
        <w:t xml:space="preserve">name </w:t>
      </w:r>
      <w:r w:rsidR="002F4F05">
        <w:rPr>
          <w:rFonts w:ascii="Times" w:hAnsi="Times" w:cs="Times"/>
          <w:i/>
          <w:color w:val="auto"/>
          <w:sz w:val="32"/>
          <w:szCs w:val="32"/>
        </w:rPr>
        <w:t xml:space="preserve">does not exist </w:t>
      </w:r>
      <w:r>
        <w:rPr>
          <w:rFonts w:ascii="Times" w:hAnsi="Times" w:cs="Times"/>
          <w:i/>
          <w:color w:val="auto"/>
          <w:sz w:val="32"/>
          <w:szCs w:val="32"/>
        </w:rPr>
        <w:t>in the buckets</w:t>
      </w:r>
    </w:p>
    <w:p w14:paraId="432B31F7" w14:textId="12948FAC" w:rsidR="0065106C" w:rsidRDefault="0065106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Pr>
          <w:rFonts w:ascii="Times" w:hAnsi="Times" w:cs="Times"/>
          <w:i/>
          <w:color w:val="auto"/>
          <w:sz w:val="32"/>
          <w:szCs w:val="32"/>
        </w:rPr>
        <w:tab/>
        <w:t>return false</w:t>
      </w:r>
    </w:p>
    <w:p w14:paraId="6B28AD7D" w14:textId="77777777" w:rsidR="0065106C" w:rsidRDefault="0065106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p>
    <w:p w14:paraId="786336FE" w14:textId="02BB9185" w:rsidR="00D17F0B" w:rsidRDefault="00D17F0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lastRenderedPageBreak/>
        <w:tab/>
      </w:r>
      <w:r>
        <w:rPr>
          <w:rFonts w:ascii="Times" w:hAnsi="Times" w:cs="Times"/>
          <w:i/>
          <w:color w:val="auto"/>
          <w:sz w:val="32"/>
          <w:szCs w:val="32"/>
        </w:rPr>
        <w:tab/>
        <w:t>(if we are here, that means the declaration is valid)</w:t>
      </w:r>
    </w:p>
    <w:p w14:paraId="1141B7FF" w14:textId="77777777" w:rsidR="00D17F0B" w:rsidRDefault="00D17F0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p>
    <w:p w14:paraId="68586551" w14:textId="6A066DE5" w:rsidR="0065106C" w:rsidRDefault="0065106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if the bucket is a nullptr</w:t>
      </w:r>
    </w:p>
    <w:p w14:paraId="7B6197B8" w14:textId="1812D0E6" w:rsidR="0065106C" w:rsidRDefault="0065106C"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r>
      <w:r>
        <w:rPr>
          <w:rFonts w:ascii="Times" w:hAnsi="Times" w:cs="Times"/>
          <w:i/>
          <w:color w:val="auto"/>
          <w:sz w:val="32"/>
          <w:szCs w:val="32"/>
        </w:rPr>
        <w:tab/>
        <w:t>create a new identifier</w:t>
      </w:r>
      <w:r w:rsidR="00D17F0B">
        <w:rPr>
          <w:rFonts w:ascii="Times" w:hAnsi="Times" w:cs="Times"/>
          <w:i/>
          <w:color w:val="auto"/>
          <w:sz w:val="32"/>
          <w:szCs w:val="32"/>
        </w:rPr>
        <w:t xml:space="preserve"> bucket</w:t>
      </w:r>
      <w:r>
        <w:rPr>
          <w:rFonts w:ascii="Times" w:hAnsi="Times" w:cs="Times"/>
          <w:i/>
          <w:color w:val="auto"/>
          <w:sz w:val="32"/>
          <w:szCs w:val="32"/>
        </w:rPr>
        <w:t xml:space="preserve"> and add one </w:t>
      </w:r>
      <w:r w:rsidR="00D17F0B">
        <w:rPr>
          <w:rFonts w:ascii="Times" w:hAnsi="Times" w:cs="Times"/>
          <w:i/>
          <w:color w:val="auto"/>
          <w:sz w:val="32"/>
          <w:szCs w:val="32"/>
        </w:rPr>
        <w:t xml:space="preserve">identifier and its information </w:t>
      </w:r>
    </w:p>
    <w:p w14:paraId="4E5B1A75" w14:textId="24E4CB97" w:rsidR="00D17F0B" w:rsidRPr="00E7714B" w:rsidRDefault="00D17F0B" w:rsidP="0085785C">
      <w:pPr>
        <w:widowControl w:val="0"/>
        <w:tabs>
          <w:tab w:val="left" w:pos="220"/>
          <w:tab w:val="left" w:pos="720"/>
        </w:tabs>
        <w:autoSpaceDE w:val="0"/>
        <w:autoSpaceDN w:val="0"/>
        <w:adjustRightInd w:val="0"/>
        <w:spacing w:after="0" w:line="240" w:lineRule="auto"/>
        <w:ind w:left="0" w:right="0"/>
        <w:rPr>
          <w:rFonts w:ascii="Times" w:hAnsi="Times" w:cs="Times"/>
          <w:i/>
          <w:color w:val="auto"/>
          <w:sz w:val="32"/>
          <w:szCs w:val="32"/>
        </w:rPr>
      </w:pPr>
      <w:r>
        <w:rPr>
          <w:rFonts w:ascii="Times" w:hAnsi="Times" w:cs="Times"/>
          <w:i/>
          <w:color w:val="auto"/>
          <w:sz w:val="32"/>
          <w:szCs w:val="32"/>
        </w:rPr>
        <w:tab/>
      </w:r>
      <w:r>
        <w:rPr>
          <w:rFonts w:ascii="Times" w:hAnsi="Times" w:cs="Times"/>
          <w:i/>
          <w:color w:val="auto"/>
          <w:sz w:val="32"/>
          <w:szCs w:val="32"/>
        </w:rPr>
        <w:tab/>
        <w:t>if the bucket is not nullptr</w:t>
      </w:r>
    </w:p>
    <w:p w14:paraId="5E1C1EF6" w14:textId="6A9CFF90" w:rsidR="00BB457B" w:rsidRDefault="00DB3DC8"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sidR="00610AA1">
        <w:rPr>
          <w:rFonts w:ascii="Times" w:hAnsi="Times" w:cs="Times"/>
          <w:i/>
          <w:color w:val="auto"/>
          <w:sz w:val="32"/>
          <w:szCs w:val="32"/>
          <w:lang w:eastAsia="zh-CN"/>
        </w:rPr>
        <w:t>add one identifier and its information to the identifier’s bucket</w:t>
      </w:r>
    </w:p>
    <w:p w14:paraId="357A1580" w14:textId="4C55C31D"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record the identifier’s conversion integer in the vector</w:t>
      </w:r>
    </w:p>
    <w:p w14:paraId="27F064BF" w14:textId="39029158"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return true</w:t>
      </w:r>
    </w:p>
    <w:p w14:paraId="112AFB97" w14:textId="77777777"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p>
    <w:p w14:paraId="328EAD5E" w14:textId="0DA1CA2E"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u w:val="single"/>
          <w:lang w:eastAsia="zh-CN"/>
        </w:rPr>
      </w:pPr>
      <w:r>
        <w:rPr>
          <w:rFonts w:ascii="Times" w:hAnsi="Times" w:cs="Times"/>
          <w:color w:val="auto"/>
          <w:sz w:val="32"/>
          <w:szCs w:val="32"/>
          <w:u w:val="single"/>
          <w:lang w:eastAsia="zh-CN"/>
        </w:rPr>
        <w:t>find</w:t>
      </w:r>
    </w:p>
    <w:p w14:paraId="269DC52B" w14:textId="389AD634"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if the string id is empty</w:t>
      </w:r>
    </w:p>
    <w:p w14:paraId="12D60C19" w14:textId="699F7EFF" w:rsidR="00610AA1" w:rsidRDefault="00610AA1"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return -1</w:t>
      </w:r>
    </w:p>
    <w:p w14:paraId="2718486F" w14:textId="3B6CB6D8" w:rsidR="00610AA1" w:rsidRDefault="00A3589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if the identifier’s bucket is nullptr</w:t>
      </w:r>
    </w:p>
    <w:p w14:paraId="4A124EFA" w14:textId="65AE84F2" w:rsidR="00A35893" w:rsidRDefault="00A3589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return -1</w:t>
      </w:r>
    </w:p>
    <w:p w14:paraId="54AF5722" w14:textId="746C155F" w:rsidR="00A35893" w:rsidRDefault="00A3589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else</w:t>
      </w:r>
    </w:p>
    <w:p w14:paraId="732F30B2" w14:textId="076494F6" w:rsidR="00A35893" w:rsidRDefault="00A3589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set n to the index of the last position in the identifier’s bucket</w:t>
      </w:r>
    </w:p>
    <w:p w14:paraId="6E5B0150" w14:textId="77777777" w:rsidR="00986FED" w:rsidRDefault="00986FE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 xml:space="preserve">while the index is still valid and the string id is still not in the identifier’s </w:t>
      </w:r>
    </w:p>
    <w:p w14:paraId="37CB2559" w14:textId="12DF45A1" w:rsidR="00A35893" w:rsidRDefault="00986FE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t>bucket yet ….</w:t>
      </w:r>
    </w:p>
    <w:p w14:paraId="3F82AACD" w14:textId="5AABE043" w:rsidR="00986FED" w:rsidRDefault="00986FE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r>
      <w:r w:rsidR="00F01D6F">
        <w:rPr>
          <w:rFonts w:ascii="Times" w:hAnsi="Times" w:cs="Times"/>
          <w:i/>
          <w:color w:val="auto"/>
          <w:sz w:val="32"/>
          <w:szCs w:val="32"/>
          <w:lang w:eastAsia="zh-CN"/>
        </w:rPr>
        <w:t>Decrement n</w:t>
      </w:r>
    </w:p>
    <w:p w14:paraId="5C7C9A09" w14:textId="0ED55692" w:rsidR="00F107D3" w:rsidRDefault="00F107D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hint="eastAsia"/>
          <w:i/>
          <w:color w:val="auto"/>
          <w:sz w:val="32"/>
          <w:szCs w:val="32"/>
          <w:lang w:eastAsia="zh-CN"/>
        </w:rPr>
        <w:tab/>
      </w:r>
      <w:r>
        <w:rPr>
          <w:rFonts w:ascii="Times" w:hAnsi="Times" w:cs="Times"/>
          <w:i/>
          <w:color w:val="auto"/>
          <w:sz w:val="32"/>
          <w:szCs w:val="32"/>
          <w:lang w:eastAsia="zh-CN"/>
        </w:rPr>
        <w:t>If n is invalid</w:t>
      </w:r>
    </w:p>
    <w:p w14:paraId="7B97EFBE" w14:textId="53FB0728" w:rsidR="00F107D3" w:rsidRDefault="00F107D3"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t>Return -1</w:t>
      </w:r>
    </w:p>
    <w:p w14:paraId="3863492D" w14:textId="4A077D7E" w:rsidR="00F107D3" w:rsidRDefault="0027276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t>E</w:t>
      </w:r>
      <w:r>
        <w:rPr>
          <w:rFonts w:ascii="Times" w:hAnsi="Times" w:cs="Times" w:hint="eastAsia"/>
          <w:i/>
          <w:color w:val="auto"/>
          <w:sz w:val="32"/>
          <w:szCs w:val="32"/>
          <w:lang w:eastAsia="zh-CN"/>
        </w:rPr>
        <w:t>lse</w:t>
      </w:r>
    </w:p>
    <w:p w14:paraId="52A2C90B" w14:textId="6FB95201" w:rsidR="0027276D" w:rsidRDefault="0027276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r>
        <w:rPr>
          <w:rFonts w:ascii="Times" w:hAnsi="Times" w:cs="Times"/>
          <w:i/>
          <w:color w:val="auto"/>
          <w:sz w:val="32"/>
          <w:szCs w:val="32"/>
          <w:lang w:eastAsia="zh-CN"/>
        </w:rPr>
        <w:tab/>
      </w:r>
      <w:r>
        <w:rPr>
          <w:rFonts w:ascii="Times" w:hAnsi="Times" w:cs="Times"/>
          <w:i/>
          <w:color w:val="auto"/>
          <w:sz w:val="32"/>
          <w:szCs w:val="32"/>
          <w:lang w:eastAsia="zh-CN"/>
        </w:rPr>
        <w:tab/>
        <w:t xml:space="preserve">Return the line number of the position we find </w:t>
      </w:r>
    </w:p>
    <w:p w14:paraId="542D7A4A" w14:textId="77777777" w:rsidR="0027276D" w:rsidRPr="00610AA1" w:rsidRDefault="0027276D" w:rsidP="00610AA1">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lang w:eastAsia="zh-CN"/>
        </w:rPr>
      </w:pPr>
    </w:p>
    <w:p w14:paraId="77DCB1A9" w14:textId="77777777" w:rsidR="00BB457B" w:rsidRPr="00BB457B" w:rsidRDefault="00BB457B" w:rsidP="00D77E19">
      <w:pPr>
        <w:widowControl w:val="0"/>
        <w:tabs>
          <w:tab w:val="left" w:pos="220"/>
          <w:tab w:val="left" w:pos="720"/>
        </w:tabs>
        <w:autoSpaceDE w:val="0"/>
        <w:autoSpaceDN w:val="0"/>
        <w:adjustRightInd w:val="0"/>
        <w:spacing w:after="0" w:line="240" w:lineRule="auto"/>
        <w:ind w:right="0"/>
        <w:rPr>
          <w:rFonts w:ascii="Times" w:hAnsi="Times" w:cs="Times"/>
          <w:i/>
          <w:color w:val="auto"/>
          <w:sz w:val="32"/>
          <w:szCs w:val="32"/>
        </w:rPr>
      </w:pPr>
    </w:p>
    <w:p w14:paraId="4E682CDC" w14:textId="59C948DB" w:rsidR="00B1793C" w:rsidRDefault="00BE78B4" w:rsidP="00BE78B4">
      <w:pPr>
        <w:widowControl w:val="0"/>
        <w:numPr>
          <w:ilvl w:val="0"/>
          <w:numId w:val="41"/>
        </w:numPr>
        <w:tabs>
          <w:tab w:val="left" w:pos="220"/>
          <w:tab w:val="left" w:pos="720"/>
        </w:tabs>
        <w:autoSpaceDE w:val="0"/>
        <w:autoSpaceDN w:val="0"/>
        <w:adjustRightInd w:val="0"/>
        <w:spacing w:after="0" w:line="240" w:lineRule="auto"/>
        <w:ind w:right="0" w:hanging="720"/>
        <w:rPr>
          <w:rFonts w:ascii="Times" w:hAnsi="Times" w:cs="Times"/>
          <w:color w:val="auto"/>
          <w:sz w:val="32"/>
          <w:szCs w:val="32"/>
        </w:rPr>
      </w:pPr>
      <w:r w:rsidRPr="00BE78B4">
        <w:rPr>
          <w:rFonts w:ascii="Times" w:hAnsi="Times" w:cs="Times"/>
          <w:color w:val="auto"/>
          <w:sz w:val="32"/>
          <w:szCs w:val="32"/>
        </w:rPr>
        <w:t>a note about any known bugs, serious inefficiencies, or notable problems you had.</w:t>
      </w:r>
    </w:p>
    <w:p w14:paraId="507F2EE6" w14:textId="77777777" w:rsidR="00907499" w:rsidRDefault="00907499" w:rsidP="0090749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rPr>
      </w:pPr>
    </w:p>
    <w:p w14:paraId="3A370F30" w14:textId="5B1544DE" w:rsidR="00907499" w:rsidRDefault="00B442B2" w:rsidP="0090749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rPr>
        <w:t>When we use the hashFunction, there may be more than one identifier names that has the same integer value after conversion, thus I introduce stringId vector in the identifier.</w:t>
      </w:r>
    </w:p>
    <w:p w14:paraId="12292F49" w14:textId="77777777" w:rsidR="002A3E5F" w:rsidRDefault="002A3E5F" w:rsidP="0090749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p>
    <w:p w14:paraId="5107C468" w14:textId="0BA00C88" w:rsidR="002A3E5F" w:rsidRPr="00BE78B4" w:rsidRDefault="005F6F05" w:rsidP="00907499">
      <w:pPr>
        <w:widowControl w:val="0"/>
        <w:tabs>
          <w:tab w:val="left" w:pos="220"/>
          <w:tab w:val="left" w:pos="720"/>
        </w:tabs>
        <w:autoSpaceDE w:val="0"/>
        <w:autoSpaceDN w:val="0"/>
        <w:adjustRightInd w:val="0"/>
        <w:spacing w:after="0" w:line="240" w:lineRule="auto"/>
        <w:ind w:right="0"/>
        <w:rPr>
          <w:rFonts w:ascii="Times" w:hAnsi="Times" w:cs="Times"/>
          <w:color w:val="auto"/>
          <w:sz w:val="32"/>
          <w:szCs w:val="32"/>
          <w:lang w:eastAsia="zh-CN"/>
        </w:rPr>
      </w:pPr>
      <w:r>
        <w:rPr>
          <w:rFonts w:ascii="Times" w:hAnsi="Times" w:cs="Times"/>
          <w:color w:val="auto"/>
          <w:sz w:val="32"/>
          <w:szCs w:val="32"/>
          <w:lang w:eastAsia="zh-CN"/>
        </w:rPr>
        <w:t xml:space="preserve">At first, </w:t>
      </w:r>
      <w:r w:rsidR="00B97022">
        <w:rPr>
          <w:rFonts w:ascii="Times" w:hAnsi="Times" w:cs="Times"/>
          <w:color w:val="auto"/>
          <w:sz w:val="32"/>
          <w:szCs w:val="32"/>
          <w:lang w:eastAsia="zh-CN"/>
        </w:rPr>
        <w:t>I didn’t use a</w:t>
      </w:r>
      <w:r w:rsidR="000B5B80">
        <w:rPr>
          <w:rFonts w:ascii="Times" w:hAnsi="Times" w:cs="Times"/>
          <w:color w:val="auto"/>
          <w:sz w:val="32"/>
          <w:szCs w:val="32"/>
          <w:lang w:eastAsia="zh-CN"/>
        </w:rPr>
        <w:t>n</w:t>
      </w:r>
      <w:r w:rsidR="00B97022">
        <w:rPr>
          <w:rFonts w:ascii="Times" w:hAnsi="Times" w:cs="Times"/>
          <w:color w:val="auto"/>
          <w:sz w:val="32"/>
          <w:szCs w:val="32"/>
          <w:lang w:eastAsia="zh-CN"/>
        </w:rPr>
        <w:t xml:space="preserve"> integer vector to represent the order all identifiers put in. I use find to search for every identifier with in the current scope, which makes the process extremely inefficient.</w:t>
      </w:r>
    </w:p>
    <w:sectPr w:rsidR="002A3E5F" w:rsidRPr="00BE78B4">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B4F5" w14:textId="77777777" w:rsidR="00BA3E1C" w:rsidRDefault="00BA3E1C">
      <w:pPr>
        <w:spacing w:after="0" w:line="240" w:lineRule="auto"/>
      </w:pPr>
      <w:r>
        <w:separator/>
      </w:r>
    </w:p>
  </w:endnote>
  <w:endnote w:type="continuationSeparator" w:id="0">
    <w:p w14:paraId="1C219603" w14:textId="77777777" w:rsidR="00BA3E1C" w:rsidRDefault="00BA3E1C">
      <w:pPr>
        <w:spacing w:after="0" w:line="240" w:lineRule="auto"/>
      </w:pPr>
      <w:r>
        <w:continuationSeparator/>
      </w:r>
    </w:p>
  </w:endnote>
  <w:endnote w:type="continuationNotice" w:id="1">
    <w:p w14:paraId="2E6DC311" w14:textId="77777777" w:rsidR="00BA3E1C" w:rsidRDefault="00BA3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F36F" w14:textId="77777777" w:rsidR="00BA3E1C" w:rsidRDefault="00BA3E1C">
      <w:pPr>
        <w:spacing w:after="0" w:line="240" w:lineRule="auto"/>
      </w:pPr>
      <w:r>
        <w:separator/>
      </w:r>
    </w:p>
  </w:footnote>
  <w:footnote w:type="continuationSeparator" w:id="0">
    <w:p w14:paraId="301829EB" w14:textId="77777777" w:rsidR="00BA3E1C" w:rsidRDefault="00BA3E1C">
      <w:pPr>
        <w:spacing w:after="0" w:line="240" w:lineRule="auto"/>
      </w:pPr>
      <w:r>
        <w:continuationSeparator/>
      </w:r>
    </w:p>
  </w:footnote>
  <w:footnote w:type="continuationNotice" w:id="1">
    <w:p w14:paraId="4D1AB520" w14:textId="77777777" w:rsidR="00BA3E1C" w:rsidRDefault="00BA3E1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nsid w:val="FFFFFF89"/>
    <w:multiLevelType w:val="singleLevel"/>
    <w:tmpl w:val="A18E6DA4"/>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nsid w:val="1DE1028D"/>
    <w:multiLevelType w:val="multilevel"/>
    <w:tmpl w:val="1FB0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2">
    <w:nsid w:val="295D1D2B"/>
    <w:multiLevelType w:val="hybridMultilevel"/>
    <w:tmpl w:val="3A789A92"/>
    <w:lvl w:ilvl="0" w:tplc="57629E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9B024B"/>
    <w:multiLevelType w:val="multilevel"/>
    <w:tmpl w:val="671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2"/>
  </w:num>
  <w:num w:numId="2">
    <w:abstractNumId w:val="9"/>
  </w:num>
  <w:num w:numId="3">
    <w:abstractNumId w:val="10"/>
  </w:num>
  <w:num w:numId="4">
    <w:abstractNumId w:val="20"/>
  </w:num>
  <w:num w:numId="5">
    <w:abstractNumId w:val="3"/>
  </w:num>
  <w:num w:numId="6">
    <w:abstractNumId w:val="6"/>
  </w:num>
  <w:num w:numId="7">
    <w:abstractNumId w:val="11"/>
  </w:num>
  <w:num w:numId="8">
    <w:abstractNumId w:val="4"/>
  </w:num>
  <w:num w:numId="9">
    <w:abstractNumId w:val="13"/>
  </w:num>
  <w:num w:numId="10">
    <w:abstractNumId w:val="18"/>
  </w:num>
  <w:num w:numId="11">
    <w:abstractNumId w:val="5"/>
  </w:num>
  <w:num w:numId="12">
    <w:abstractNumId w:val="15"/>
  </w:num>
  <w:num w:numId="13">
    <w:abstractNumId w:val="19"/>
  </w:num>
  <w:num w:numId="14">
    <w:abstractNumId w:val="16"/>
  </w:num>
  <w:num w:numId="15">
    <w:abstractNumId w:val="1"/>
  </w:num>
  <w:num w:numId="16">
    <w:abstractNumId w:val="1"/>
  </w:num>
  <w:num w:numId="17">
    <w:abstractNumId w:val="0"/>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1"/>
  </w:num>
  <w:num w:numId="25">
    <w:abstractNumId w:val="8"/>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12"/>
  </w:num>
  <w:num w:numId="35">
    <w:abstractNumId w:val="0"/>
    <w:lvlOverride w:ilvl="0">
      <w:startOverride w:val="1"/>
    </w:lvlOverride>
  </w:num>
  <w:num w:numId="36">
    <w:abstractNumId w:val="0"/>
    <w:lvlOverride w:ilvl="0">
      <w:startOverride w:val="1"/>
    </w:lvlOverride>
  </w:num>
  <w:num w:numId="37">
    <w:abstractNumId w:val="14"/>
  </w:num>
  <w:num w:numId="38">
    <w:abstractNumId w:val="0"/>
    <w:lvlOverride w:ilvl="0">
      <w:startOverride w:val="1"/>
    </w:lvlOverride>
  </w:num>
  <w:num w:numId="39">
    <w:abstractNumId w:val="7"/>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9C"/>
    <w:rsid w:val="00044467"/>
    <w:rsid w:val="000A40EA"/>
    <w:rsid w:val="000B5B80"/>
    <w:rsid w:val="000C1641"/>
    <w:rsid w:val="00100C06"/>
    <w:rsid w:val="001A3EEA"/>
    <w:rsid w:val="001B46A8"/>
    <w:rsid w:val="001D28D8"/>
    <w:rsid w:val="001D5679"/>
    <w:rsid w:val="00210172"/>
    <w:rsid w:val="002502A2"/>
    <w:rsid w:val="0027276D"/>
    <w:rsid w:val="002A3E5F"/>
    <w:rsid w:val="002D3F7A"/>
    <w:rsid w:val="002F4F05"/>
    <w:rsid w:val="0031614D"/>
    <w:rsid w:val="00334460"/>
    <w:rsid w:val="00341450"/>
    <w:rsid w:val="003B5B37"/>
    <w:rsid w:val="003E47D3"/>
    <w:rsid w:val="0046509F"/>
    <w:rsid w:val="004865DF"/>
    <w:rsid w:val="004A4D6B"/>
    <w:rsid w:val="0051749E"/>
    <w:rsid w:val="00575986"/>
    <w:rsid w:val="005C3514"/>
    <w:rsid w:val="005E15FB"/>
    <w:rsid w:val="005F01A0"/>
    <w:rsid w:val="005F6F05"/>
    <w:rsid w:val="00610AA1"/>
    <w:rsid w:val="006330A7"/>
    <w:rsid w:val="006478F1"/>
    <w:rsid w:val="0065106C"/>
    <w:rsid w:val="006B6411"/>
    <w:rsid w:val="006E7CB2"/>
    <w:rsid w:val="00701E45"/>
    <w:rsid w:val="0085785C"/>
    <w:rsid w:val="0087640A"/>
    <w:rsid w:val="008938D4"/>
    <w:rsid w:val="008C5220"/>
    <w:rsid w:val="008D28B9"/>
    <w:rsid w:val="00907499"/>
    <w:rsid w:val="0092789C"/>
    <w:rsid w:val="00943974"/>
    <w:rsid w:val="00986FED"/>
    <w:rsid w:val="00A01C39"/>
    <w:rsid w:val="00A0469A"/>
    <w:rsid w:val="00A32C64"/>
    <w:rsid w:val="00A33B2D"/>
    <w:rsid w:val="00A35893"/>
    <w:rsid w:val="00A6116D"/>
    <w:rsid w:val="00B1793C"/>
    <w:rsid w:val="00B42159"/>
    <w:rsid w:val="00B442B2"/>
    <w:rsid w:val="00B97022"/>
    <w:rsid w:val="00BA3E1C"/>
    <w:rsid w:val="00BB457B"/>
    <w:rsid w:val="00BD2D84"/>
    <w:rsid w:val="00BD7FE3"/>
    <w:rsid w:val="00BE667A"/>
    <w:rsid w:val="00BE78B4"/>
    <w:rsid w:val="00C00C00"/>
    <w:rsid w:val="00C102F6"/>
    <w:rsid w:val="00C534D7"/>
    <w:rsid w:val="00C73CEB"/>
    <w:rsid w:val="00C87C88"/>
    <w:rsid w:val="00CA606C"/>
    <w:rsid w:val="00D10D02"/>
    <w:rsid w:val="00D17F0B"/>
    <w:rsid w:val="00D35F71"/>
    <w:rsid w:val="00D52629"/>
    <w:rsid w:val="00D53757"/>
    <w:rsid w:val="00D74D2C"/>
    <w:rsid w:val="00D77E19"/>
    <w:rsid w:val="00D902ED"/>
    <w:rsid w:val="00DB3DC8"/>
    <w:rsid w:val="00DD1D77"/>
    <w:rsid w:val="00DE1375"/>
    <w:rsid w:val="00E05E65"/>
    <w:rsid w:val="00E45F2E"/>
    <w:rsid w:val="00E63E16"/>
    <w:rsid w:val="00E7714B"/>
    <w:rsid w:val="00E87BCC"/>
    <w:rsid w:val="00EA0E63"/>
    <w:rsid w:val="00F01D6F"/>
    <w:rsid w:val="00F107D3"/>
    <w:rsid w:val="00F228D1"/>
    <w:rsid w:val="00F332E3"/>
    <w:rsid w:val="00F81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5B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8" w:space="1" w:color="2F5496" w:themeColor="accent5" w:themeShade="BF"/>
      </w:pBdr>
      <w:spacing w:before="600" w:after="48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2F5496" w:themeColor="accent5"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840" w:after="220" w:line="240" w:lineRule="auto"/>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60"/>
      <w:szCs w:val="56"/>
    </w:rPr>
  </w:style>
  <w:style w:type="paragraph" w:styleId="Subtitle">
    <w:name w:val="Subtitle"/>
    <w:basedOn w:val="Normal"/>
    <w:next w:val="Normal"/>
    <w:link w:val="SubtitleChar"/>
    <w:uiPriority w:val="2"/>
    <w:qFormat/>
    <w:pPr>
      <w:numPr>
        <w:ilvl w:val="1"/>
      </w:numPr>
      <w:ind w:left="720"/>
    </w:pPr>
    <w:rPr>
      <w:rFonts w:eastAsiaTheme="minorEastAsia"/>
      <w:color w:val="FFFFFF" w:themeColor="background1"/>
      <w:spacing w:val="15"/>
      <w:sz w:val="32"/>
    </w:rPr>
  </w:style>
  <w:style w:type="character" w:customStyle="1" w:styleId="SubtitleChar">
    <w:name w:val="Subtitle Char"/>
    <w:basedOn w:val="DefaultParagraphFont"/>
    <w:link w:val="Subtitle"/>
    <w:uiPriority w:val="2"/>
    <w:rPr>
      <w:rFonts w:eastAsiaTheme="minorEastAsia"/>
      <w:color w:val="FFFFFF" w:themeColor="background1"/>
      <w:spacing w:val="15"/>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F5496" w:themeColor="accent5" w:themeShade="BF"/>
      <w:szCs w:val="26"/>
    </w:rPr>
  </w:style>
  <w:style w:type="character" w:styleId="Strong">
    <w:name w:val="Strong"/>
    <w:basedOn w:val="DefaultParagraphFont"/>
    <w:uiPriority w:val="22"/>
    <w:qFormat/>
    <w:rPr>
      <w:b/>
      <w:bCs/>
      <w:color w:val="2F5496" w:themeColor="accent5"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sz w:val="52"/>
      <w:szCs w:val="32"/>
    </w:rPr>
  </w:style>
  <w:style w:type="paragraph" w:styleId="ListBullet">
    <w:name w:val="List Bullet"/>
    <w:basedOn w:val="Normal"/>
    <w:uiPriority w:val="10"/>
    <w:qFormat/>
    <w:pPr>
      <w:numPr>
        <w:numId w:val="37"/>
      </w:numPr>
    </w:pPr>
  </w:style>
  <w:style w:type="paragraph" w:styleId="ListNumber">
    <w:name w:val="List Number"/>
    <w:basedOn w:val="Normal"/>
    <w:uiPriority w:val="10"/>
    <w:qFormat/>
    <w:pPr>
      <w:numPr>
        <w:numId w:val="18"/>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color w:val="404040" w:themeColor="text1" w:themeTint="BF"/>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color w:val="404040" w:themeColor="text1" w:themeTint="BF"/>
      <w:sz w:val="24"/>
      <w:szCs w:val="24"/>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eb.cs.ucla.edu/classes/spring17/cs32/pseudocod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yan/Library/Containers/com.microsoft.Word/Data/Library/Caches/TM16382944/Welcome%20to%20Word.dotx" TargetMode="Externa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A3DB-F3BB-D647-A4EC-9875768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0</TotalTime>
  <Pages>5</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iv3533</dc:creator>
  <cp:keywords/>
  <dc:description/>
  <cp:lastModifiedBy>dekeiv3533</cp:lastModifiedBy>
  <cp:revision>31</cp:revision>
  <dcterms:created xsi:type="dcterms:W3CDTF">2017-06-03T05:46:00Z</dcterms:created>
  <dcterms:modified xsi:type="dcterms:W3CDTF">2017-06-07T19:29:00Z</dcterms:modified>
</cp:coreProperties>
</file>